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SG. BULU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A WAT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45169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3290000993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50097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5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5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A WAT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45169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25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f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25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